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19A6" w14:textId="77777777" w:rsidR="008377CD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EFEE325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КУСРСКОГО РАЙОНА  КУРСКОЙ ОБЛАСТИ</w:t>
      </w:r>
    </w:p>
    <w:p w14:paraId="135D0DBC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B28C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7A2891E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д. Ворошнево</w:t>
      </w:r>
    </w:p>
    <w:p w14:paraId="2172F8E0" w14:textId="537E433F" w:rsidR="00553F3F" w:rsidRDefault="00130AA5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328F">
        <w:rPr>
          <w:rFonts w:ascii="Times New Roman" w:hAnsi="Times New Roman" w:cs="Times New Roman"/>
          <w:sz w:val="28"/>
          <w:szCs w:val="28"/>
        </w:rPr>
        <w:t>12</w:t>
      </w:r>
      <w:r w:rsidR="000C08DA">
        <w:rPr>
          <w:rFonts w:ascii="Times New Roman" w:hAnsi="Times New Roman" w:cs="Times New Roman"/>
          <w:sz w:val="28"/>
          <w:szCs w:val="28"/>
        </w:rPr>
        <w:t>.1</w:t>
      </w:r>
      <w:r w:rsidR="001E328F">
        <w:rPr>
          <w:rFonts w:ascii="Times New Roman" w:hAnsi="Times New Roman" w:cs="Times New Roman"/>
          <w:sz w:val="28"/>
          <w:szCs w:val="28"/>
        </w:rPr>
        <w:t>2</w:t>
      </w:r>
      <w:r w:rsidR="000C0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E328F">
        <w:rPr>
          <w:rFonts w:ascii="Times New Roman" w:hAnsi="Times New Roman" w:cs="Times New Roman"/>
          <w:sz w:val="28"/>
          <w:szCs w:val="28"/>
        </w:rPr>
        <w:t>2</w:t>
      </w:r>
      <w:r w:rsidR="00553F3F" w:rsidRPr="002D1C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553F3F" w:rsidRPr="00471ECB">
        <w:rPr>
          <w:rFonts w:ascii="Times New Roman" w:hAnsi="Times New Roman" w:cs="Times New Roman"/>
          <w:b/>
          <w:sz w:val="28"/>
          <w:szCs w:val="28"/>
        </w:rPr>
        <w:t>№</w:t>
      </w:r>
      <w:r w:rsidR="0024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28F">
        <w:rPr>
          <w:rFonts w:ascii="Times New Roman" w:hAnsi="Times New Roman" w:cs="Times New Roman"/>
          <w:b/>
          <w:sz w:val="28"/>
          <w:szCs w:val="28"/>
        </w:rPr>
        <w:t>151</w:t>
      </w:r>
    </w:p>
    <w:p w14:paraId="52C26CF6" w14:textId="77777777" w:rsidR="00D63841" w:rsidRPr="00147204" w:rsidRDefault="00D63841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DAED11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Об утверждении заключения комиссии</w:t>
      </w:r>
    </w:p>
    <w:p w14:paraId="74C55487" w14:textId="77777777" w:rsidR="00630579" w:rsidRDefault="00553F3F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 результатам публичных слушаний</w:t>
      </w:r>
      <w:r w:rsidR="00630579">
        <w:rPr>
          <w:rFonts w:ascii="Times New Roman" w:hAnsi="Times New Roman" w:cs="Times New Roman"/>
          <w:sz w:val="28"/>
          <w:szCs w:val="28"/>
        </w:rPr>
        <w:t xml:space="preserve"> </w:t>
      </w:r>
      <w:r w:rsidRPr="00147204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5148B774" w14:textId="77777777" w:rsidR="00630579" w:rsidRDefault="00553F3F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рассмотрению проекта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</w:t>
      </w:r>
    </w:p>
    <w:p w14:paraId="6DB2B315" w14:textId="77777777" w:rsidR="00630579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Ворошневский сельсовет» Курского </w:t>
      </w:r>
    </w:p>
    <w:p w14:paraId="7B8D1394" w14:textId="0718C8BE" w:rsidR="00630579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урской области на 202</w:t>
      </w:r>
      <w:r w:rsidR="001E32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14:paraId="6E3504C8" w14:textId="64E81111" w:rsidR="00630579" w:rsidRPr="00147204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1E32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E32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3055BC7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9EA327" w14:textId="77777777" w:rsidR="00630579" w:rsidRPr="001C0B36" w:rsidRDefault="00553F3F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ab/>
      </w:r>
      <w:r w:rsidR="00630579" w:rsidRPr="001C0B36">
        <w:rPr>
          <w:rFonts w:ascii="Times New Roman" w:hAnsi="Times New Roman" w:cs="Times New Roman"/>
          <w:sz w:val="28"/>
          <w:szCs w:val="28"/>
        </w:rPr>
        <w:t>На основании Федерального  закона  № 131-ФЗ от 06.10.2003 г. «Об общих  принципах организации местного самоуправления», Устава муниципального образования «Ворошневский сельсовет» Курского района Курской области, Положения  «О публичных слушаниях в Ворошневском сельсовете  Курского района Курской области», Администрация Ворошневского сельсовета Курского района Курской области</w:t>
      </w:r>
    </w:p>
    <w:p w14:paraId="03E6026A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F74EA3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908A8D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1FF3B4" w14:textId="77777777" w:rsidR="001F09B1" w:rsidRPr="00147204" w:rsidRDefault="001F09B1" w:rsidP="00630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Утвердить заключение комиссии по результатам публичных </w:t>
      </w:r>
    </w:p>
    <w:p w14:paraId="5FD507DF" w14:textId="064E6923" w:rsidR="001F09B1" w:rsidRPr="00147204" w:rsidRDefault="001F09B1" w:rsidP="0063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слушаний по рассмотрению </w:t>
      </w:r>
      <w:r w:rsidR="00630579" w:rsidRPr="0014720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 образования «Ворошневский сельсовет» Курского района Курской области на 202</w:t>
      </w:r>
      <w:r w:rsidR="001E328F">
        <w:rPr>
          <w:rFonts w:ascii="Times New Roman" w:hAnsi="Times New Roman" w:cs="Times New Roman"/>
          <w:sz w:val="28"/>
          <w:szCs w:val="28"/>
        </w:rPr>
        <w:t>3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328F">
        <w:rPr>
          <w:rFonts w:ascii="Times New Roman" w:hAnsi="Times New Roman" w:cs="Times New Roman"/>
          <w:sz w:val="28"/>
          <w:szCs w:val="28"/>
        </w:rPr>
        <w:t>4</w:t>
      </w:r>
      <w:r w:rsidR="00630579">
        <w:rPr>
          <w:rFonts w:ascii="Times New Roman" w:hAnsi="Times New Roman" w:cs="Times New Roman"/>
          <w:sz w:val="28"/>
          <w:szCs w:val="28"/>
        </w:rPr>
        <w:t xml:space="preserve"> и 202</w:t>
      </w:r>
      <w:r w:rsidR="001E328F">
        <w:rPr>
          <w:rFonts w:ascii="Times New Roman" w:hAnsi="Times New Roman" w:cs="Times New Roman"/>
          <w:sz w:val="28"/>
          <w:szCs w:val="28"/>
        </w:rPr>
        <w:t>5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472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0A9BDACB" w14:textId="6BE2BAF6" w:rsidR="001F09B1" w:rsidRPr="00630579" w:rsidRDefault="001F09B1" w:rsidP="0063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протоколы публичных </w:t>
      </w:r>
      <w:r w:rsidRPr="00630579">
        <w:rPr>
          <w:rFonts w:ascii="Times New Roman" w:hAnsi="Times New Roman" w:cs="Times New Roman"/>
          <w:sz w:val="28"/>
          <w:szCs w:val="28"/>
        </w:rPr>
        <w:t>слушаний и заключение по результатам публичных слушаний в Собрание депутатов Ворошневского сельсовета Курского района Курской области для принятия решения об отклонении или утверждении проекта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 образования «Ворошневский сельсовет» Курского района Курской области на 202</w:t>
      </w:r>
      <w:r w:rsidR="001E328F">
        <w:rPr>
          <w:rFonts w:ascii="Times New Roman" w:hAnsi="Times New Roman" w:cs="Times New Roman"/>
          <w:sz w:val="28"/>
          <w:szCs w:val="28"/>
        </w:rPr>
        <w:t>3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328F">
        <w:rPr>
          <w:rFonts w:ascii="Times New Roman" w:hAnsi="Times New Roman" w:cs="Times New Roman"/>
          <w:sz w:val="28"/>
          <w:szCs w:val="28"/>
        </w:rPr>
        <w:t>4</w:t>
      </w:r>
      <w:r w:rsidR="00630579">
        <w:rPr>
          <w:rFonts w:ascii="Times New Roman" w:hAnsi="Times New Roman" w:cs="Times New Roman"/>
          <w:sz w:val="28"/>
          <w:szCs w:val="28"/>
        </w:rPr>
        <w:t xml:space="preserve"> и 202</w:t>
      </w:r>
      <w:r w:rsidR="001E328F">
        <w:rPr>
          <w:rFonts w:ascii="Times New Roman" w:hAnsi="Times New Roman" w:cs="Times New Roman"/>
          <w:sz w:val="28"/>
          <w:szCs w:val="28"/>
        </w:rPr>
        <w:t>5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30579">
        <w:rPr>
          <w:rFonts w:ascii="Times New Roman" w:hAnsi="Times New Roman" w:cs="Times New Roman"/>
          <w:sz w:val="28"/>
          <w:szCs w:val="28"/>
        </w:rPr>
        <w:t>.</w:t>
      </w:r>
    </w:p>
    <w:p w14:paraId="18255CFD" w14:textId="77777777" w:rsidR="001F09B1" w:rsidRPr="00630579" w:rsidRDefault="001F09B1" w:rsidP="00630579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Ворошневского сельсовета Курского района Курской области в сети «Интернет»</w:t>
      </w:r>
      <w:r w:rsidR="00630579">
        <w:rPr>
          <w:rFonts w:ascii="Times New Roman" w:hAnsi="Times New Roman" w:cs="Times New Roman"/>
          <w:sz w:val="28"/>
          <w:szCs w:val="28"/>
        </w:rPr>
        <w:t>.</w:t>
      </w:r>
    </w:p>
    <w:p w14:paraId="6C6D1513" w14:textId="77777777" w:rsidR="001F09B1" w:rsidRPr="00147204" w:rsidRDefault="001F09B1" w:rsidP="00630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</w:p>
    <w:p w14:paraId="2FCE5877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1A2489B3" w14:textId="77777777" w:rsidR="001F09B1" w:rsidRPr="00147204" w:rsidRDefault="001F09B1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C361E9" w14:textId="77777777" w:rsidR="00147204" w:rsidRDefault="00147204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8FDEDF" w14:textId="77777777" w:rsidR="001F09B1" w:rsidRDefault="00130AA5" w:rsidP="001F0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133A">
        <w:rPr>
          <w:rFonts w:ascii="Times New Roman" w:hAnsi="Times New Roman" w:cs="Times New Roman"/>
          <w:sz w:val="28"/>
          <w:szCs w:val="28"/>
        </w:rPr>
        <w:t xml:space="preserve"> Ворошневского сельсовета</w:t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.С. Тарасов</w:t>
      </w:r>
    </w:p>
    <w:p w14:paraId="7A65BF77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6F29C0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A1656B" w14:textId="77777777" w:rsidR="00630579" w:rsidRPr="00147204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BC9C54" w14:textId="77777777" w:rsidR="000135EE" w:rsidRPr="000135EE" w:rsidRDefault="003A04CC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 w:rsidRPr="000135EE">
        <w:rPr>
          <w:rFonts w:ascii="Times New Roman" w:hAnsi="Times New Roman" w:cs="Times New Roman"/>
          <w:b/>
          <w:sz w:val="28"/>
          <w:szCs w:val="28"/>
        </w:rPr>
        <w:tab/>
      </w:r>
      <w:r w:rsidR="000135EE" w:rsidRPr="000135EE">
        <w:rPr>
          <w:rFonts w:ascii="Times New Roman" w:hAnsi="Times New Roman" w:cs="Times New Roman"/>
          <w:sz w:val="28"/>
          <w:szCs w:val="28"/>
        </w:rPr>
        <w:t>Утверждено</w:t>
      </w:r>
    </w:p>
    <w:p w14:paraId="37C60FEB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45D7633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Ворошневского сельсовета</w:t>
      </w:r>
    </w:p>
    <w:p w14:paraId="508C5579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32B7DFB8" w14:textId="17ED20EE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№ </w:t>
      </w:r>
      <w:r w:rsidR="001E328F">
        <w:rPr>
          <w:rFonts w:ascii="Times New Roman" w:hAnsi="Times New Roman" w:cs="Times New Roman"/>
          <w:sz w:val="28"/>
          <w:szCs w:val="28"/>
        </w:rPr>
        <w:t>151</w:t>
      </w:r>
      <w:r w:rsidR="00D63841">
        <w:rPr>
          <w:rFonts w:ascii="Times New Roman" w:hAnsi="Times New Roman" w:cs="Times New Roman"/>
          <w:sz w:val="28"/>
          <w:szCs w:val="28"/>
        </w:rPr>
        <w:t xml:space="preserve"> </w:t>
      </w:r>
      <w:r w:rsidRPr="000135EE">
        <w:rPr>
          <w:rFonts w:ascii="Times New Roman" w:hAnsi="Times New Roman" w:cs="Times New Roman"/>
          <w:sz w:val="28"/>
          <w:szCs w:val="28"/>
        </w:rPr>
        <w:t xml:space="preserve"> от  </w:t>
      </w:r>
      <w:r w:rsidR="001E328F">
        <w:rPr>
          <w:rFonts w:ascii="Times New Roman" w:hAnsi="Times New Roman" w:cs="Times New Roman"/>
          <w:sz w:val="28"/>
          <w:szCs w:val="28"/>
        </w:rPr>
        <w:t>12</w:t>
      </w:r>
      <w:r w:rsidR="000C08DA">
        <w:rPr>
          <w:rFonts w:ascii="Times New Roman" w:hAnsi="Times New Roman" w:cs="Times New Roman"/>
          <w:sz w:val="28"/>
          <w:szCs w:val="28"/>
        </w:rPr>
        <w:t>.1</w:t>
      </w:r>
      <w:r w:rsidR="001E328F">
        <w:rPr>
          <w:rFonts w:ascii="Times New Roman" w:hAnsi="Times New Roman" w:cs="Times New Roman"/>
          <w:sz w:val="28"/>
          <w:szCs w:val="28"/>
        </w:rPr>
        <w:t>2</w:t>
      </w:r>
      <w:r w:rsidR="000C08DA">
        <w:rPr>
          <w:rFonts w:ascii="Times New Roman" w:hAnsi="Times New Roman" w:cs="Times New Roman"/>
          <w:sz w:val="28"/>
          <w:szCs w:val="28"/>
        </w:rPr>
        <w:t>.</w:t>
      </w:r>
      <w:r w:rsidRPr="000135EE">
        <w:rPr>
          <w:rFonts w:ascii="Times New Roman" w:hAnsi="Times New Roman" w:cs="Times New Roman"/>
          <w:sz w:val="28"/>
          <w:szCs w:val="28"/>
        </w:rPr>
        <w:t>202</w:t>
      </w:r>
      <w:r w:rsidR="001E328F">
        <w:rPr>
          <w:rFonts w:ascii="Times New Roman" w:hAnsi="Times New Roman" w:cs="Times New Roman"/>
          <w:sz w:val="28"/>
          <w:szCs w:val="28"/>
        </w:rPr>
        <w:t>2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0E6ABD" w14:textId="77777777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A6C7" w14:textId="77777777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ЗАКЛЮЧЕНИЕ</w:t>
      </w:r>
    </w:p>
    <w:p w14:paraId="0508237F" w14:textId="6F670E9D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 протоколу проведения публичных слушаний по вопросу рассмотрения проекта бюджета муниципального образования «Ворошневский сельсовет» Курского района Курской области на 202</w:t>
      </w:r>
      <w:r w:rsidR="001E328F">
        <w:rPr>
          <w:rFonts w:ascii="Times New Roman" w:hAnsi="Times New Roman" w:cs="Times New Roman"/>
          <w:sz w:val="28"/>
          <w:szCs w:val="28"/>
        </w:rPr>
        <w:t>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328F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1E328F">
        <w:rPr>
          <w:rFonts w:ascii="Times New Roman" w:hAnsi="Times New Roman" w:cs="Times New Roman"/>
          <w:sz w:val="28"/>
          <w:szCs w:val="28"/>
        </w:rPr>
        <w:t>5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44674B6" w14:textId="77777777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Место проведение публичных слушаний:</w:t>
      </w:r>
    </w:p>
    <w:p w14:paraId="3DF83F16" w14:textId="77777777" w:rsidR="000135EE" w:rsidRPr="000135EE" w:rsidRDefault="000135EE" w:rsidP="00013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- Курская область, Курский район, Ворошневский сельсовет, д. Ворошнево, ул.  Сосновая д. 1,  в здании Администрации Ворошневского сельсовета.</w:t>
      </w:r>
    </w:p>
    <w:p w14:paraId="77990814" w14:textId="77777777" w:rsidR="000135EE" w:rsidRPr="000135EE" w:rsidRDefault="000135EE" w:rsidP="00013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09 часов 00 минут</w:t>
      </w:r>
    </w:p>
    <w:p w14:paraId="44D7E658" w14:textId="1B344FA2" w:rsidR="000135EE" w:rsidRPr="000135EE" w:rsidRDefault="000135EE" w:rsidP="000135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Целью проведения публичных слушаний является информирование общественности  по проекту бюджета муниципального образования «Ворошневский сельсовет» Курского района Курской области на 202</w:t>
      </w:r>
      <w:r w:rsidR="001E328F">
        <w:rPr>
          <w:rFonts w:ascii="Times New Roman" w:hAnsi="Times New Roman" w:cs="Times New Roman"/>
          <w:sz w:val="28"/>
          <w:szCs w:val="28"/>
        </w:rPr>
        <w:t>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328F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1E328F">
        <w:rPr>
          <w:rFonts w:ascii="Times New Roman" w:hAnsi="Times New Roman" w:cs="Times New Roman"/>
          <w:sz w:val="28"/>
          <w:szCs w:val="28"/>
        </w:rPr>
        <w:t>5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29AC9A35" w14:textId="77777777" w:rsidR="000135EE" w:rsidRPr="000135EE" w:rsidRDefault="000135EE" w:rsidP="000135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 До начала публичных слушаний и в процессе проведения публичных слушаний предложений и замечаний не поступало. </w:t>
      </w:r>
    </w:p>
    <w:p w14:paraId="5DA4ADBB" w14:textId="5F9978C6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5EE">
        <w:rPr>
          <w:rFonts w:ascii="Times New Roman" w:hAnsi="Times New Roman" w:cs="Times New Roman"/>
          <w:sz w:val="28"/>
          <w:szCs w:val="28"/>
        </w:rPr>
        <w:t>Заключение: Считать публичные слушания по  проекту бюджета муниципального образования «Ворошневский сельсовет» Курского района Курской области на 202</w:t>
      </w:r>
      <w:r w:rsidR="001E328F">
        <w:rPr>
          <w:rFonts w:ascii="Times New Roman" w:hAnsi="Times New Roman" w:cs="Times New Roman"/>
          <w:sz w:val="28"/>
          <w:szCs w:val="28"/>
        </w:rPr>
        <w:t>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328F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1E328F">
        <w:rPr>
          <w:rFonts w:ascii="Times New Roman" w:hAnsi="Times New Roman" w:cs="Times New Roman"/>
          <w:sz w:val="28"/>
          <w:szCs w:val="28"/>
        </w:rPr>
        <w:t>5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  состоявшимися.</w:t>
      </w:r>
    </w:p>
    <w:p w14:paraId="11A9CDE8" w14:textId="77777777" w:rsidR="000135EE" w:rsidRPr="000135EE" w:rsidRDefault="000135EE" w:rsidP="000135EE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      Заключение по протоколу подлежит обнародованию на информационных  стендах  расположенных: </w:t>
      </w:r>
    </w:p>
    <w:p w14:paraId="3A4CF122" w14:textId="77777777" w:rsidR="000135EE" w:rsidRPr="000135EE" w:rsidRDefault="000135EE" w:rsidP="000135EE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</w:p>
    <w:p w14:paraId="34CB7381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1-й – Здание Администрации Ворошневского сельсовета  Курского  района;</w:t>
      </w:r>
    </w:p>
    <w:p w14:paraId="7C1AE0A5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2-й –Ворошневская сельская библиотека – филиал МБУК «Беседенская центральная районная библиотека»;</w:t>
      </w:r>
    </w:p>
    <w:p w14:paraId="2E291068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3-й –  Ворошневская врачебная амбулатория;</w:t>
      </w:r>
    </w:p>
    <w:p w14:paraId="78671FFF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4-й – Магазин ИП Цыганенко Е.Н.;</w:t>
      </w:r>
    </w:p>
    <w:p w14:paraId="27437F03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5-й – Почтовое отделение Анахино,</w:t>
      </w:r>
    </w:p>
    <w:p w14:paraId="636C55DA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pacing w:val="7"/>
          <w:sz w:val="28"/>
          <w:szCs w:val="28"/>
        </w:rPr>
      </w:pPr>
    </w:p>
    <w:p w14:paraId="4E267C23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 а также размещению на официальном сайте муниципального образования «Ворошневский  сельсовет» Курского района Курской области по адресу:  </w:t>
      </w:r>
    </w:p>
    <w:p w14:paraId="357532CB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</w:t>
      </w:r>
      <w:hyperlink w:history="1"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:// voroshnevo </w:t>
        </w:r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14:paraId="6C2A54AF" w14:textId="77777777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</w:t>
      </w:r>
    </w:p>
    <w:p w14:paraId="2EFFAD98" w14:textId="77777777" w:rsidR="000135EE" w:rsidRPr="000135EE" w:rsidRDefault="000135EE" w:rsidP="000135EE">
      <w:pPr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редседатель комиссии:     _______________     Н.С.Тарасов</w:t>
      </w:r>
    </w:p>
    <w:p w14:paraId="21B368FA" w14:textId="77777777" w:rsidR="006A60AF" w:rsidRPr="00D63841" w:rsidRDefault="00D63841" w:rsidP="000135E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комиссии:           _______________     Л.В.Буданцева  </w:t>
      </w:r>
    </w:p>
    <w:sectPr w:rsidR="006A60AF" w:rsidRPr="00D63841" w:rsidSect="006305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4BB"/>
    <w:multiLevelType w:val="hybridMultilevel"/>
    <w:tmpl w:val="3C9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1FF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FB5C42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3B7F69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1E61"/>
    <w:multiLevelType w:val="hybridMultilevel"/>
    <w:tmpl w:val="B0F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37442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28734">
    <w:abstractNumId w:val="2"/>
  </w:num>
  <w:num w:numId="2" w16cid:durableId="1773433769">
    <w:abstractNumId w:val="0"/>
  </w:num>
  <w:num w:numId="3" w16cid:durableId="1395545585">
    <w:abstractNumId w:val="5"/>
  </w:num>
  <w:num w:numId="4" w16cid:durableId="1918590832">
    <w:abstractNumId w:val="3"/>
  </w:num>
  <w:num w:numId="5" w16cid:durableId="1897818629">
    <w:abstractNumId w:val="4"/>
  </w:num>
  <w:num w:numId="6" w16cid:durableId="188344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3F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5FA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5EE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1F60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08DA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8FB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AA5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1C0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204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28F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9B1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7AA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010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432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C8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8D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5DF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4724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543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1FD"/>
    <w:rsid w:val="00397EB5"/>
    <w:rsid w:val="003A04CC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9CD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252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ECB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3F3F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366D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4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B4D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579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B3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0AF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038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D2A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4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01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3E52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4EBC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959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06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05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4A6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5FFA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0D6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722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6CE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136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50F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7A5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5788C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955"/>
    <w:rsid w:val="00D62A68"/>
    <w:rsid w:val="00D63348"/>
    <w:rsid w:val="00D63841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3A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44B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9DC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259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CCD"/>
    <w:rsid w:val="00E87ED5"/>
    <w:rsid w:val="00E90496"/>
    <w:rsid w:val="00E90AC9"/>
    <w:rsid w:val="00E90E00"/>
    <w:rsid w:val="00E90FCF"/>
    <w:rsid w:val="00E9218E"/>
    <w:rsid w:val="00E92988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C77"/>
    <w:rsid w:val="00EA4D28"/>
    <w:rsid w:val="00EA5A71"/>
    <w:rsid w:val="00EA5CBA"/>
    <w:rsid w:val="00EA5DB1"/>
    <w:rsid w:val="00EA5EA1"/>
    <w:rsid w:val="00EA60A2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EF7D17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17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6B0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5E4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2694"/>
  <w15:docId w15:val="{1CB92A79-CE0F-4BC2-A301-0E793B09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3F"/>
    <w:pPr>
      <w:spacing w:after="0" w:line="240" w:lineRule="auto"/>
    </w:pPr>
  </w:style>
  <w:style w:type="character" w:styleId="a4">
    <w:name w:val="Hyperlink"/>
    <w:rsid w:val="006A60AF"/>
    <w:rPr>
      <w:color w:val="0000FF"/>
      <w:u w:val="single"/>
    </w:rPr>
  </w:style>
  <w:style w:type="paragraph" w:customStyle="1" w:styleId="ConsPlusNormal">
    <w:name w:val="ConsPlusNormal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CC9C-F25E-4B67-B59A-F5AD923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3</cp:revision>
  <cp:lastPrinted>2020-11-30T08:25:00Z</cp:lastPrinted>
  <dcterms:created xsi:type="dcterms:W3CDTF">2021-11-29T08:28:00Z</dcterms:created>
  <dcterms:modified xsi:type="dcterms:W3CDTF">2022-12-21T14:15:00Z</dcterms:modified>
</cp:coreProperties>
</file>